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65"/>
        <w:gridCol w:w="879"/>
        <w:gridCol w:w="132"/>
        <w:gridCol w:w="814"/>
        <w:gridCol w:w="40"/>
        <w:gridCol w:w="1899"/>
        <w:gridCol w:w="936"/>
        <w:gridCol w:w="40"/>
        <w:gridCol w:w="1355"/>
        <w:gridCol w:w="120"/>
        <w:gridCol w:w="856"/>
        <w:gridCol w:w="65"/>
        <w:gridCol w:w="466"/>
        <w:gridCol w:w="67"/>
        <w:gridCol w:w="1137"/>
        <w:gridCol w:w="946"/>
        <w:gridCol w:w="23"/>
      </w:tblGrid>
      <w:tr w:rsidR="001D2ACB" w:rsidRPr="001D2ACB" w14:paraId="5A4DCBDD" w14:textId="77777777" w:rsidTr="00E84A55">
        <w:trPr>
          <w:gridAfter w:val="1"/>
          <w:wAfter w:w="11" w:type="pct"/>
          <w:trHeight w:val="285"/>
        </w:trPr>
        <w:tc>
          <w:tcPr>
            <w:tcW w:w="4989" w:type="pct"/>
            <w:gridSpan w:val="1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22374" w14:textId="77777777" w:rsidR="00984188" w:rsidRPr="001D2ACB" w:rsidRDefault="00C877AB" w:rsidP="00984188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様式</w:t>
            </w:r>
          </w:p>
          <w:p w14:paraId="0A96E7F8" w14:textId="77777777" w:rsidR="004D6790" w:rsidRPr="001D2ACB" w:rsidRDefault="00C877AB" w:rsidP="000B460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尼崎市文化功労賞候補者推薦書</w:t>
            </w:r>
          </w:p>
        </w:tc>
      </w:tr>
      <w:tr w:rsidR="001D2ACB" w:rsidRPr="001D2ACB" w14:paraId="1D0304B3" w14:textId="77777777" w:rsidTr="00BD0E9C">
        <w:trPr>
          <w:gridAfter w:val="1"/>
          <w:wAfter w:w="11" w:type="pct"/>
          <w:trHeight w:val="285"/>
        </w:trPr>
        <w:tc>
          <w:tcPr>
            <w:tcW w:w="4989" w:type="pct"/>
            <w:gridSpan w:val="17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92D505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1D2ACB" w:rsidRPr="001D2ACB" w14:paraId="27D1D90A" w14:textId="77777777" w:rsidTr="00BD0E9C">
        <w:trPr>
          <w:gridAfter w:val="1"/>
          <w:wAfter w:w="11" w:type="pct"/>
          <w:trHeight w:val="633"/>
        </w:trPr>
        <w:tc>
          <w:tcPr>
            <w:tcW w:w="34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17D7FF73" w14:textId="77777777" w:rsidR="00E84A55" w:rsidRPr="001D2ACB" w:rsidRDefault="00E84A55" w:rsidP="00E84A5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候補者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B000" w14:textId="77777777" w:rsidR="00E84A55" w:rsidRPr="001D2ACB" w:rsidRDefault="00E84A55" w:rsidP="00E84A5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ふりがな</w:t>
            </w:r>
          </w:p>
          <w:p w14:paraId="5BBFC5F1" w14:textId="77777777" w:rsidR="00E84A55" w:rsidRPr="001D2ACB" w:rsidRDefault="00E84A55" w:rsidP="00E84A5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2480" w:type="pct"/>
            <w:gridSpan w:val="7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199580" w14:textId="77777777" w:rsidR="00E84A55" w:rsidRPr="001D2ACB" w:rsidRDefault="00E84A55" w:rsidP="00E84A5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3F5E" w14:textId="0D6A42B2" w:rsidR="00E84A55" w:rsidRPr="001D2ACB" w:rsidRDefault="00E84A55" w:rsidP="00E84A5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2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D5711" w14:textId="77777777" w:rsidR="00E84A55" w:rsidRPr="001D2ACB" w:rsidRDefault="00E84A55" w:rsidP="00E84A55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大・昭</w:t>
            </w:r>
          </w:p>
          <w:p w14:paraId="33AA714A" w14:textId="09520E0E" w:rsidR="00E84A55" w:rsidRPr="001D2ACB" w:rsidRDefault="00E84A55" w:rsidP="00E84A55">
            <w:pPr>
              <w:spacing w:before="0" w:beforeAutospacing="0" w:after="0" w:afterAutospacing="0" w:line="276" w:lineRule="auto"/>
              <w:jc w:val="center"/>
              <w:textAlignment w:val="auto"/>
              <w:rPr>
                <w:b/>
                <w:bCs/>
                <w:color w:val="auto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平・令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912AF" w14:textId="0BC7B61F" w:rsidR="00E84A55" w:rsidRPr="001D2ACB" w:rsidRDefault="00E84A55" w:rsidP="00E84A55">
            <w:pPr>
              <w:spacing w:before="0" w:beforeAutospacing="0" w:after="0" w:afterAutospacing="0" w:line="276" w:lineRule="auto"/>
              <w:jc w:val="right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b/>
                <w:bCs/>
                <w:color w:val="auto"/>
              </w:rPr>
              <w:t xml:space="preserve">　　　</w:t>
            </w:r>
            <w:r w:rsidRPr="001D2ACB">
              <w:rPr>
                <w:rFonts w:hint="eastAsia"/>
                <w:color w:val="auto"/>
              </w:rPr>
              <w:t>年 　　月 　　日</w:t>
            </w:r>
          </w:p>
          <w:p w14:paraId="3B50DA42" w14:textId="114DBDDA" w:rsidR="00E84A55" w:rsidRPr="001D2ACB" w:rsidRDefault="00E84A55" w:rsidP="00E84A55">
            <w:pPr>
              <w:spacing w:before="0" w:beforeAutospacing="0" w:after="0" w:afterAutospacing="0" w:line="276" w:lineRule="auto"/>
              <w:jc w:val="right"/>
              <w:textAlignment w:val="auto"/>
              <w:rPr>
                <w:b/>
                <w:bCs/>
                <w:color w:val="auto"/>
              </w:rPr>
            </w:pPr>
            <w:r w:rsidRPr="001D2ACB">
              <w:rPr>
                <w:rFonts w:hint="eastAsia"/>
                <w:color w:val="auto"/>
              </w:rPr>
              <w:t>（　　　　　　歳 ）</w:t>
            </w:r>
          </w:p>
        </w:tc>
      </w:tr>
      <w:tr w:rsidR="001D2ACB" w:rsidRPr="001D2ACB" w14:paraId="1D1E14B4" w14:textId="77777777" w:rsidTr="00BD0E9C">
        <w:trPr>
          <w:gridAfter w:val="1"/>
          <w:wAfter w:w="11" w:type="pct"/>
          <w:trHeight w:val="399"/>
        </w:trPr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8801DEA" w14:textId="77777777" w:rsidR="00A77372" w:rsidRPr="001D2ACB" w:rsidRDefault="00A77372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6636" w14:textId="77777777" w:rsidR="00A77372" w:rsidRPr="001D2ACB" w:rsidRDefault="00A77372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2480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F50B" w14:textId="77777777" w:rsidR="00A77372" w:rsidRPr="001D2ACB" w:rsidRDefault="00A77372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6F27" w14:textId="77777777" w:rsidR="00A77372" w:rsidRPr="001D2ACB" w:rsidRDefault="00A7737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性　　　別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301EE" w14:textId="77777777" w:rsidR="00A77372" w:rsidRPr="001D2ACB" w:rsidRDefault="00A77372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</w:t>
            </w:r>
          </w:p>
        </w:tc>
      </w:tr>
      <w:tr w:rsidR="001D2ACB" w:rsidRPr="001D2ACB" w14:paraId="10808D21" w14:textId="77777777" w:rsidTr="00BD0E9C">
        <w:trPr>
          <w:gridAfter w:val="1"/>
          <w:wAfter w:w="11" w:type="pct"/>
          <w:trHeight w:val="709"/>
        </w:trPr>
        <w:tc>
          <w:tcPr>
            <w:tcW w:w="34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60D0001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29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5EC32" w14:textId="77777777" w:rsidR="00E322C0" w:rsidRPr="001D2ACB" w:rsidRDefault="00E322C0" w:rsidP="00984188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□尼崎市出身　　□市内に居住　　□市内に勤務　　</w:t>
            </w:r>
          </w:p>
          <w:p w14:paraId="3D61E890" w14:textId="77777777" w:rsidR="00E84A55" w:rsidRPr="001D2ACB" w:rsidRDefault="00E322C0" w:rsidP="00E84A55">
            <w:pPr>
              <w:spacing w:before="0" w:beforeAutospacing="0" w:after="0" w:afterAutospacing="0"/>
              <w:ind w:left="440" w:hangingChars="200" w:hanging="44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□文化活動に指導的立場として30年以上従事している</w:t>
            </w:r>
          </w:p>
          <w:p w14:paraId="39CCA8E5" w14:textId="26A7F57A" w:rsidR="00E322C0" w:rsidRPr="001D2ACB" w:rsidRDefault="00E322C0" w:rsidP="00E84A55">
            <w:pPr>
              <w:spacing w:before="0" w:beforeAutospacing="0" w:after="0" w:afterAutospacing="0"/>
              <w:ind w:firstLineChars="200" w:firstLine="40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従事年数（　　</w:t>
            </w:r>
            <w:r w:rsidR="00E84A55" w:rsidRPr="001D2ACB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年</w:t>
            </w:r>
            <w:r w:rsidR="00E84A55" w:rsidRPr="001D2ACB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E84A55" w:rsidRPr="001D2ACB">
              <w:rPr>
                <w:color w:val="auto"/>
                <w:sz w:val="20"/>
                <w:szCs w:val="20"/>
              </w:rPr>
              <w:t xml:space="preserve"> </w:t>
            </w:r>
            <w:r w:rsidRPr="001D2ACB">
              <w:rPr>
                <w:rFonts w:hint="eastAsia"/>
                <w:color w:val="auto"/>
                <w:sz w:val="20"/>
                <w:szCs w:val="20"/>
              </w:rPr>
              <w:t>＜内、尼崎市内の従事年数　　　　　年＞）</w:t>
            </w:r>
          </w:p>
        </w:tc>
        <w:tc>
          <w:tcPr>
            <w:tcW w:w="4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3679" w14:textId="77777777" w:rsidR="00E322C0" w:rsidRPr="001D2ACB" w:rsidRDefault="00E322C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職　　　業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EC5A1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</w:t>
            </w:r>
          </w:p>
        </w:tc>
      </w:tr>
      <w:tr w:rsidR="001D2ACB" w:rsidRPr="001D2ACB" w14:paraId="162AE729" w14:textId="77777777" w:rsidTr="00BD0E9C">
        <w:trPr>
          <w:gridAfter w:val="1"/>
          <w:wAfter w:w="11" w:type="pct"/>
          <w:trHeight w:val="413"/>
        </w:trPr>
        <w:tc>
          <w:tcPr>
            <w:tcW w:w="34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B2E416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E335" w14:textId="77777777" w:rsidR="00E322C0" w:rsidRPr="001D2ACB" w:rsidRDefault="00E322C0" w:rsidP="00E322C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2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191C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90B21" w14:textId="77777777" w:rsidR="00E322C0" w:rsidRPr="001D2ACB" w:rsidRDefault="00E322C0" w:rsidP="00E322C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T</w:t>
            </w:r>
            <w:r w:rsidRPr="001D2ACB">
              <w:rPr>
                <w:color w:val="auto"/>
              </w:rPr>
              <w:t>EL</w:t>
            </w:r>
          </w:p>
        </w:tc>
        <w:tc>
          <w:tcPr>
            <w:tcW w:w="12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CE786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1D2ACB" w:rsidRPr="001D2ACB" w14:paraId="2597F259" w14:textId="77777777" w:rsidTr="00BD0E9C">
        <w:trPr>
          <w:gridAfter w:val="1"/>
          <w:wAfter w:w="11" w:type="pct"/>
          <w:trHeight w:val="412"/>
        </w:trPr>
        <w:tc>
          <w:tcPr>
            <w:tcW w:w="34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2BD74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CF67" w14:textId="77777777" w:rsidR="00E322C0" w:rsidRPr="001D2ACB" w:rsidRDefault="00E322C0" w:rsidP="00E322C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Eメール</w:t>
            </w:r>
          </w:p>
        </w:tc>
        <w:tc>
          <w:tcPr>
            <w:tcW w:w="2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681B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D8471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1246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DE921A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1D2ACB" w:rsidRPr="001D2ACB" w14:paraId="2AEF97ED" w14:textId="77777777" w:rsidTr="00BD0E9C">
        <w:trPr>
          <w:gridAfter w:val="1"/>
          <w:wAfter w:w="11" w:type="pct"/>
          <w:trHeight w:val="945"/>
        </w:trPr>
        <w:tc>
          <w:tcPr>
            <w:tcW w:w="34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390065" w14:textId="77777777" w:rsidR="00E322C0" w:rsidRPr="001D2ACB" w:rsidRDefault="00E322C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10826" w14:textId="77777777" w:rsidR="00E322C0" w:rsidRPr="001D2ACB" w:rsidRDefault="00E322C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活動分野</w:t>
            </w:r>
          </w:p>
        </w:tc>
        <w:tc>
          <w:tcPr>
            <w:tcW w:w="4166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24B08" w14:textId="77777777" w:rsidR="00E322C0" w:rsidRPr="001D2ACB" w:rsidRDefault="00E322C0" w:rsidP="00984188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　□文学　　□音楽　　□美術　　□写真　　□演劇　　□舞踊　　　□映画　　□漫画</w:t>
            </w:r>
          </w:p>
          <w:p w14:paraId="3C7558B5" w14:textId="77777777" w:rsidR="00E322C0" w:rsidRPr="001D2ACB" w:rsidRDefault="00E322C0" w:rsidP="00984188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　□アニメーション      □雅楽　　□能楽　　□文楽　　□歌舞伎　 □芸能　　□茶道</w:t>
            </w:r>
          </w:p>
          <w:p w14:paraId="7CD8F9AF" w14:textId="77777777" w:rsidR="00E322C0" w:rsidRPr="001D2ACB" w:rsidRDefault="00E322C0" w:rsidP="00984188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　□華道　　□書道　　□その他市長が適当と認めたもの（　　　　　　　　　　　　　　　）</w:t>
            </w:r>
          </w:p>
        </w:tc>
      </w:tr>
      <w:tr w:rsidR="001D2ACB" w:rsidRPr="001D2ACB" w14:paraId="67A84935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218F" w14:textId="77777777" w:rsidR="004D6790" w:rsidRPr="001D2ACB" w:rsidRDefault="00C877AB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推薦理由</w:t>
            </w:r>
          </w:p>
        </w:tc>
      </w:tr>
      <w:tr w:rsidR="001D2ACB" w:rsidRPr="001D2ACB" w14:paraId="3F48DF82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DCAED" w14:textId="56A3254E" w:rsidR="00C02B4C" w:rsidRPr="001D2ACB" w:rsidRDefault="00C877AB" w:rsidP="00717A5E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当賞に相応しいと推薦する理由を、地域への貢献が分かるよう具体的にご記入ください。</w:t>
            </w:r>
          </w:p>
          <w:p w14:paraId="22AC1907" w14:textId="77777777" w:rsidR="00984188" w:rsidRPr="001D2ACB" w:rsidRDefault="00984188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185677F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B36061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3950270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E02917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DF5FB5B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8B6D8A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B1FA044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0B8C30C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B11BD29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3D772D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BB031B5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2929021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722B266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6FBFED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A42FA85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22E1F2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F712D33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691B8F3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E80F55E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3DFDF29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B487599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52104F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D74F731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D452B0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0C1F17D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3BD0B0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C36FF0A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B5A247F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7634D01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4E319D8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62B6EB7D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8E21E4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7EAAB81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E74F513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24F7315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C21FEC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2E5F43A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FEB801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A9744AF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D72445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ABDB15B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32AA57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FAA6212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49E386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6256C54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68136F0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3EB9337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4A0B279" w14:textId="77777777" w:rsidR="00C02B4C" w:rsidRPr="001D2ACB" w:rsidRDefault="00C02B4C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383004F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B9B5DF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12517B22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3AF9770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63688A5E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ED79DA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6A22F1B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C9120C0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1450F57D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F5F1FB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686E4CC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E684F2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CF3D783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043862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339E2D0C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9F9EDD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9C16F68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7A52" w14:textId="77777777" w:rsidR="005C0E1B" w:rsidRPr="001D2ACB" w:rsidRDefault="005C0E1B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C61259C" w14:textId="77777777" w:rsidTr="00BD0E9C">
        <w:trPr>
          <w:gridAfter w:val="1"/>
          <w:wAfter w:w="11" w:type="pct"/>
          <w:trHeight w:val="300"/>
        </w:trPr>
        <w:tc>
          <w:tcPr>
            <w:tcW w:w="4989" w:type="pct"/>
            <w:gridSpan w:val="17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32F801" w14:textId="77777777" w:rsidR="004D6790" w:rsidRPr="001D2ACB" w:rsidRDefault="004D679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D14EB38" w14:textId="77777777" w:rsidTr="00BD0E9C">
        <w:trPr>
          <w:trHeight w:val="30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A9A0F" w14:textId="77777777" w:rsidR="00E84A55" w:rsidRPr="001D2ACB" w:rsidRDefault="00E84A55" w:rsidP="00F9640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lastRenderedPageBreak/>
              <w:t>所属名等</w:t>
            </w:r>
          </w:p>
        </w:tc>
      </w:tr>
      <w:tr w:rsidR="001D2ACB" w:rsidRPr="001D2ACB" w14:paraId="752D02C5" w14:textId="77777777" w:rsidTr="00BD0E9C">
        <w:trPr>
          <w:trHeight w:val="300"/>
        </w:trPr>
        <w:tc>
          <w:tcPr>
            <w:tcW w:w="5000" w:type="pct"/>
            <w:gridSpan w:val="1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09EE9" w14:textId="77777777" w:rsidR="00E84A55" w:rsidRPr="001D2ACB" w:rsidRDefault="00E84A55" w:rsidP="00F96405">
            <w:pPr>
              <w:spacing w:before="0" w:beforeAutospacing="0" w:after="0" w:afterAutospacing="0"/>
              <w:jc w:val="both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</w:t>
            </w:r>
          </w:p>
        </w:tc>
      </w:tr>
      <w:tr w:rsidR="001D2ACB" w:rsidRPr="001D2ACB" w14:paraId="7F653A2E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D02D43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1D2ACB" w:rsidRPr="001D2ACB" w14:paraId="6ACE0083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75E48E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1D2ACB" w:rsidRPr="001D2ACB" w14:paraId="3DC3F06D" w14:textId="77777777" w:rsidTr="00BD0E9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9520" w14:textId="77777777" w:rsidR="00E84A55" w:rsidRPr="001D2ACB" w:rsidRDefault="00E84A55" w:rsidP="00F9640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経歴・受賞歴等</w:t>
            </w:r>
          </w:p>
        </w:tc>
      </w:tr>
      <w:tr w:rsidR="001D2ACB" w:rsidRPr="001D2ACB" w14:paraId="4E3DE6B7" w14:textId="77777777" w:rsidTr="00BD0E9C">
        <w:trPr>
          <w:trHeight w:val="300"/>
        </w:trPr>
        <w:tc>
          <w:tcPr>
            <w:tcW w:w="5000" w:type="pct"/>
            <w:gridSpan w:val="1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B4C8F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(記入例）昭和○○年○月兵庫県尼崎市生まれ、昭和○○年3月○○大学○○学部卒業</w:t>
            </w:r>
          </w:p>
          <w:p w14:paraId="7DE4BDF2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　　年　　　月</w:t>
            </w:r>
          </w:p>
          <w:p w14:paraId="4B57EF5D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　　年　　　月</w:t>
            </w:r>
          </w:p>
          <w:p w14:paraId="0786A5C5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　　年　　　月</w:t>
            </w:r>
          </w:p>
          <w:p w14:paraId="53922805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　　年　　　月</w:t>
            </w:r>
          </w:p>
          <w:p w14:paraId="29161D29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　　年　　　月</w:t>
            </w:r>
          </w:p>
          <w:p w14:paraId="50698376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　　年　　　月</w:t>
            </w:r>
          </w:p>
          <w:p w14:paraId="7AE53056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　　年　　　月</w:t>
            </w:r>
          </w:p>
          <w:p w14:paraId="457C57B7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　　　　　年　　　月</w:t>
            </w:r>
          </w:p>
        </w:tc>
      </w:tr>
      <w:tr w:rsidR="001D2ACB" w:rsidRPr="001D2ACB" w14:paraId="2DBFC863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7C8CF26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6FDD336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17740CD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1C60B460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9C972F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6B54A6F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4F49999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1E069410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F58BF2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BD72218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6AF8C9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C8D3854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743BBEC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3FF6560" w14:textId="77777777" w:rsidTr="00BD0E9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E86D" w14:textId="77777777" w:rsidR="00E84A55" w:rsidRPr="001D2ACB" w:rsidRDefault="00E84A55" w:rsidP="00F9640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特筆すべき活動歴</w:t>
            </w:r>
          </w:p>
        </w:tc>
      </w:tr>
      <w:tr w:rsidR="001D2ACB" w:rsidRPr="001D2ACB" w14:paraId="73CE8B19" w14:textId="77777777" w:rsidTr="00BD0E9C">
        <w:trPr>
          <w:trHeight w:val="300"/>
        </w:trPr>
        <w:tc>
          <w:tcPr>
            <w:tcW w:w="5000" w:type="pct"/>
            <w:gridSpan w:val="18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11487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時期、活動内容が分かるよう箇条書きでご記入ください。</w:t>
            </w:r>
          </w:p>
          <w:p w14:paraId="00DD543E" w14:textId="46ECF10B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（記入例）　平成○○年○月から令和○○年○月まで（○年○ヶ月）○○○○を指導。</w:t>
            </w:r>
          </w:p>
          <w:p w14:paraId="45F56FCB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7D0709F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B26E8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6EE25A7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D2B2C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660F8725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75C60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FFED089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8016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0E8A7BC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32468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64C786E2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BE2D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49E8C90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E7154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88C2022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3637A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1C930AE6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5F8B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2E2AC7D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5E443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93A9833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228E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62D3A457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DA4AF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16B4B96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4847B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9F9241B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F785C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7FCF787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1E79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D0D6657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BB48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655B341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BDF62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377B61D5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A99CF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30D874C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F4BC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4361A232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C2E86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51A917B0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83800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69E30DD7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EA3E9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239DE473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6D609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0B40A057" w14:textId="77777777" w:rsidTr="00BD0E9C">
        <w:trPr>
          <w:trHeight w:val="300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C6B2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319A3D33" w14:textId="77777777" w:rsidTr="00BD0E9C">
        <w:trPr>
          <w:trHeight w:val="285"/>
        </w:trPr>
        <w:tc>
          <w:tcPr>
            <w:tcW w:w="5000" w:type="pct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3DEE1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1D2ACB" w:rsidRPr="001D2ACB" w14:paraId="705D2BCF" w14:textId="77777777" w:rsidTr="00BD0E9C">
        <w:trPr>
          <w:trHeight w:val="505"/>
        </w:trPr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052A90BE" w14:textId="77777777" w:rsidR="00E84A55" w:rsidRPr="001D2ACB" w:rsidRDefault="00E84A55" w:rsidP="00F9640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推薦者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F79E0" w14:textId="77777777" w:rsidR="00E84A55" w:rsidRPr="001D2ACB" w:rsidRDefault="00E84A55" w:rsidP="00F96405">
            <w:pPr>
              <w:spacing w:before="0" w:beforeAutospacing="0" w:after="0" w:afterAutospacing="0" w:line="0" w:lineRule="atLeast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D2ACB">
              <w:rPr>
                <w:rFonts w:hint="eastAsia"/>
                <w:color w:val="auto"/>
                <w:sz w:val="18"/>
                <w:szCs w:val="18"/>
              </w:rPr>
              <w:t>ふりがな</w:t>
            </w:r>
          </w:p>
          <w:p w14:paraId="7FF370B2" w14:textId="77777777" w:rsidR="00E84A55" w:rsidRPr="001D2ACB" w:rsidRDefault="00E84A55" w:rsidP="00F96405">
            <w:pPr>
              <w:spacing w:before="0" w:beforeAutospacing="0" w:after="0" w:afterAutospacing="0"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D2ACB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2486" w:type="pct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5334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</w:t>
            </w:r>
          </w:p>
          <w:p w14:paraId="1A7FB328" w14:textId="77777777" w:rsidR="00E84A55" w:rsidRPr="001D2ACB" w:rsidRDefault="00E84A55" w:rsidP="00F96405">
            <w:pPr>
              <w:spacing w:before="0" w:after="0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C107" w14:textId="77777777" w:rsidR="00E84A55" w:rsidRPr="001D2ACB" w:rsidRDefault="00E84A55" w:rsidP="00F9640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1E58F" w14:textId="77777777" w:rsidR="00E84A55" w:rsidRPr="001D2ACB" w:rsidRDefault="00E84A55" w:rsidP="00F96405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大・昭</w:t>
            </w:r>
          </w:p>
          <w:p w14:paraId="27308BBF" w14:textId="77777777" w:rsidR="00E84A55" w:rsidRPr="001D2ACB" w:rsidRDefault="00E84A55" w:rsidP="00F96405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平・令</w:t>
            </w:r>
          </w:p>
        </w:tc>
        <w:tc>
          <w:tcPr>
            <w:tcW w:w="1037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DEE57" w14:textId="77777777" w:rsidR="00E84A55" w:rsidRPr="001D2ACB" w:rsidRDefault="00E84A55" w:rsidP="00F96405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b/>
                <w:bCs/>
                <w:color w:val="auto"/>
              </w:rPr>
              <w:t xml:space="preserve">　　</w:t>
            </w:r>
            <w:r w:rsidRPr="001D2ACB">
              <w:rPr>
                <w:rFonts w:hint="eastAsia"/>
                <w:color w:val="auto"/>
              </w:rPr>
              <w:t>年　 　月 　　日</w:t>
            </w:r>
            <w:r w:rsidRPr="001D2ACB">
              <w:rPr>
                <w:rFonts w:hint="eastAsia"/>
                <w:b/>
                <w:bCs/>
                <w:color w:val="auto"/>
              </w:rPr>
              <w:t xml:space="preserve">　　　</w:t>
            </w:r>
            <w:r w:rsidRPr="001D2ACB">
              <w:rPr>
                <w:rFonts w:hint="eastAsia"/>
                <w:color w:val="auto"/>
              </w:rPr>
              <w:t>（　　　　　　歳 ）</w:t>
            </w:r>
          </w:p>
        </w:tc>
      </w:tr>
      <w:tr w:rsidR="001D2ACB" w:rsidRPr="001D2ACB" w14:paraId="081B1DB0" w14:textId="77777777" w:rsidTr="00BD0E9C">
        <w:trPr>
          <w:trHeight w:val="567"/>
        </w:trPr>
        <w:tc>
          <w:tcPr>
            <w:tcW w:w="310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6AAD8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50A0C" w14:textId="77777777" w:rsidR="00E84A55" w:rsidRPr="001D2ACB" w:rsidRDefault="00E84A55" w:rsidP="00F9640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48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F1F37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D44F1" w14:textId="77777777" w:rsidR="00E84A55" w:rsidRPr="001D2ACB" w:rsidRDefault="00E84A55" w:rsidP="00F9640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TEL</w:t>
            </w:r>
          </w:p>
        </w:tc>
        <w:tc>
          <w:tcPr>
            <w:tcW w:w="1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A1B9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 xml:space="preserve">　</w:t>
            </w:r>
          </w:p>
        </w:tc>
      </w:tr>
      <w:tr w:rsidR="001D2ACB" w:rsidRPr="001D2ACB" w14:paraId="0306A9DC" w14:textId="77777777" w:rsidTr="00BD0E9C">
        <w:trPr>
          <w:trHeight w:val="300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E9692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50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2A44" w14:textId="77777777" w:rsidR="00E84A55" w:rsidRPr="001D2ACB" w:rsidRDefault="00E84A55" w:rsidP="00F96405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424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95AA1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〒</w:t>
            </w:r>
          </w:p>
        </w:tc>
      </w:tr>
      <w:tr w:rsidR="001D2ACB" w:rsidRPr="001D2ACB" w14:paraId="05538066" w14:textId="77777777" w:rsidTr="00BD0E9C">
        <w:trPr>
          <w:trHeight w:val="300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F0875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5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43871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24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55F98E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1D2ACB" w:rsidRPr="001D2ACB" w14:paraId="3A838226" w14:textId="77777777" w:rsidTr="00BD0E9C">
        <w:trPr>
          <w:trHeight w:val="300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718B4A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50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F98599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24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873832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1D2ACB" w:rsidRPr="001D2ACB" w14:paraId="35945593" w14:textId="77777777" w:rsidTr="00BD0E9C">
        <w:trPr>
          <w:trHeight w:val="285"/>
        </w:trPr>
        <w:tc>
          <w:tcPr>
            <w:tcW w:w="5000" w:type="pct"/>
            <w:gridSpan w:val="18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4B72E" w14:textId="59EEDFF0" w:rsidR="00E84A55" w:rsidRPr="001D2ACB" w:rsidRDefault="00417FE9" w:rsidP="00417FE9">
            <w:pPr>
              <w:spacing w:before="0" w:beforeAutospacing="0" w:after="0" w:afterAutospacing="0"/>
              <w:ind w:left="700" w:hangingChars="350" w:hanging="700"/>
              <w:textAlignment w:val="auto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 xml:space="preserve">【必須】 </w:t>
            </w:r>
            <w:r w:rsidR="00E84A55" w:rsidRPr="001D2ACB">
              <w:rPr>
                <w:rFonts w:hint="eastAsia"/>
                <w:color w:val="auto"/>
                <w:sz w:val="20"/>
                <w:szCs w:val="20"/>
              </w:rPr>
              <w:t>選考の参考になる資料（例）作品集・チラシ・プログラム等の印刷物、写真、DVD、CD等を推薦書に同封ください。</w:t>
            </w:r>
            <w:r w:rsidR="00E84A55" w:rsidRPr="001D2ACB">
              <w:rPr>
                <w:rFonts w:hint="eastAsia"/>
                <w:color w:val="auto"/>
                <w:sz w:val="20"/>
                <w:szCs w:val="20"/>
              </w:rPr>
              <w:br/>
              <w:t>（資料は返却できませんので、ご了承ください。）</w:t>
            </w:r>
          </w:p>
        </w:tc>
      </w:tr>
      <w:tr w:rsidR="001D2ACB" w:rsidRPr="001D2ACB" w14:paraId="21C488B1" w14:textId="77777777" w:rsidTr="00E84A55">
        <w:trPr>
          <w:trHeight w:val="28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A3B788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E84A55" w:rsidRPr="001D2ACB" w14:paraId="3DDF08DC" w14:textId="77777777" w:rsidTr="00E84A55">
        <w:trPr>
          <w:hidden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CAF31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A9D0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878D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F0C8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0A38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EBD7D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858A0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CCDE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C12DA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037F" w14:textId="77777777" w:rsidR="00E84A55" w:rsidRPr="001D2ACB" w:rsidRDefault="00E84A55" w:rsidP="00F96405">
            <w:pPr>
              <w:spacing w:before="0" w:beforeAutospacing="0" w:after="0" w:afterAutospacing="0"/>
              <w:textAlignment w:val="auto"/>
              <w:rPr>
                <w:vanish/>
                <w:color w:val="auto"/>
              </w:rPr>
            </w:pPr>
          </w:p>
        </w:tc>
      </w:tr>
    </w:tbl>
    <w:p w14:paraId="242BE527" w14:textId="77777777" w:rsidR="00C877AB" w:rsidRPr="001D2ACB" w:rsidRDefault="00C877AB" w:rsidP="006D128B">
      <w:pPr>
        <w:spacing w:before="0" w:beforeAutospacing="0" w:after="0" w:afterAutospacing="0"/>
        <w:textAlignment w:val="auto"/>
        <w:rPr>
          <w:rFonts w:hint="eastAsia"/>
          <w:color w:val="auto"/>
          <w:sz w:val="24"/>
          <w:szCs w:val="24"/>
        </w:rPr>
      </w:pPr>
    </w:p>
    <w:sectPr w:rsidR="00C877AB" w:rsidRPr="001D2ACB" w:rsidSect="00B42FAD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04F5" w14:textId="77777777" w:rsidR="006218A0" w:rsidRDefault="006218A0" w:rsidP="00984188">
      <w:pPr>
        <w:spacing w:before="0" w:after="0"/>
      </w:pPr>
      <w:r>
        <w:separator/>
      </w:r>
    </w:p>
  </w:endnote>
  <w:endnote w:type="continuationSeparator" w:id="0">
    <w:p w14:paraId="6D669CBA" w14:textId="77777777" w:rsidR="006218A0" w:rsidRDefault="006218A0" w:rsidP="009841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6675" w14:textId="77777777" w:rsidR="006218A0" w:rsidRDefault="006218A0" w:rsidP="00984188">
      <w:pPr>
        <w:spacing w:before="0" w:after="0"/>
      </w:pPr>
      <w:r>
        <w:separator/>
      </w:r>
    </w:p>
  </w:footnote>
  <w:footnote w:type="continuationSeparator" w:id="0">
    <w:p w14:paraId="710E4E34" w14:textId="77777777" w:rsidR="006218A0" w:rsidRDefault="006218A0" w:rsidP="0098418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88"/>
    <w:rsid w:val="0000328E"/>
    <w:rsid w:val="00004779"/>
    <w:rsid w:val="000B4602"/>
    <w:rsid w:val="00175925"/>
    <w:rsid w:val="001D2ACB"/>
    <w:rsid w:val="002544E5"/>
    <w:rsid w:val="002C1D94"/>
    <w:rsid w:val="003B240B"/>
    <w:rsid w:val="00417FE9"/>
    <w:rsid w:val="004D6790"/>
    <w:rsid w:val="005811E1"/>
    <w:rsid w:val="005C0C84"/>
    <w:rsid w:val="005C0E1B"/>
    <w:rsid w:val="005D5E06"/>
    <w:rsid w:val="00600DDE"/>
    <w:rsid w:val="006218A0"/>
    <w:rsid w:val="006D128B"/>
    <w:rsid w:val="00717A5E"/>
    <w:rsid w:val="007B5C03"/>
    <w:rsid w:val="007F3C4C"/>
    <w:rsid w:val="008006DF"/>
    <w:rsid w:val="00814A77"/>
    <w:rsid w:val="008373A9"/>
    <w:rsid w:val="008B2CB8"/>
    <w:rsid w:val="00917CA2"/>
    <w:rsid w:val="00984188"/>
    <w:rsid w:val="009857EE"/>
    <w:rsid w:val="009908AC"/>
    <w:rsid w:val="00A77372"/>
    <w:rsid w:val="00AA26CD"/>
    <w:rsid w:val="00B42FAD"/>
    <w:rsid w:val="00B507CD"/>
    <w:rsid w:val="00B617A2"/>
    <w:rsid w:val="00B66FB3"/>
    <w:rsid w:val="00B679DC"/>
    <w:rsid w:val="00B8384F"/>
    <w:rsid w:val="00BD0E9C"/>
    <w:rsid w:val="00C02B4C"/>
    <w:rsid w:val="00C464AA"/>
    <w:rsid w:val="00C877AB"/>
    <w:rsid w:val="00CF0D4F"/>
    <w:rsid w:val="00DB293E"/>
    <w:rsid w:val="00E322C0"/>
    <w:rsid w:val="00E84A55"/>
    <w:rsid w:val="00E93794"/>
    <w:rsid w:val="00EA703A"/>
    <w:rsid w:val="00EB6063"/>
    <w:rsid w:val="00F46717"/>
    <w:rsid w:val="00F5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42137"/>
  <w15:docId w15:val="{92AA2896-1E41-4DBF-9B9D-4C299E45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790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7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790"/>
    <w:rPr>
      <w:color w:val="800080"/>
      <w:u w:val="single"/>
    </w:rPr>
  </w:style>
  <w:style w:type="table" w:customStyle="1" w:styleId="1">
    <w:name w:val="標準1"/>
    <w:basedOn w:val="a1"/>
    <w:rsid w:val="004D6790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4D6790"/>
    <w:pPr>
      <w:textAlignment w:val="auto"/>
    </w:pPr>
    <w:rPr>
      <w:color w:val="auto"/>
      <w:sz w:val="24"/>
      <w:szCs w:val="24"/>
    </w:rPr>
  </w:style>
  <w:style w:type="paragraph" w:customStyle="1" w:styleId="xl140">
    <w:name w:val="xl140"/>
    <w:basedOn w:val="style0"/>
    <w:rsid w:val="004D6790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139">
    <w:name w:val="xl139"/>
    <w:basedOn w:val="style0"/>
    <w:rsid w:val="004D6790"/>
    <w:pPr>
      <w:pBdr>
        <w:bottom w:val="single" w:sz="8" w:space="0" w:color="auto"/>
      </w:pBdr>
      <w:textAlignment w:val="top"/>
    </w:pPr>
  </w:style>
  <w:style w:type="paragraph" w:customStyle="1" w:styleId="xl138">
    <w:name w:val="xl138"/>
    <w:basedOn w:val="style0"/>
    <w:rsid w:val="004D6790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137">
    <w:name w:val="xl137"/>
    <w:basedOn w:val="style0"/>
    <w:rsid w:val="004D6790"/>
    <w:pPr>
      <w:pBdr>
        <w:right w:val="single" w:sz="8" w:space="0" w:color="auto"/>
      </w:pBdr>
      <w:textAlignment w:val="top"/>
    </w:pPr>
  </w:style>
  <w:style w:type="paragraph" w:customStyle="1" w:styleId="xl136">
    <w:name w:val="xl136"/>
    <w:basedOn w:val="style0"/>
    <w:rsid w:val="004D6790"/>
    <w:pPr>
      <w:textAlignment w:val="top"/>
    </w:pPr>
  </w:style>
  <w:style w:type="paragraph" w:customStyle="1" w:styleId="xl135">
    <w:name w:val="xl135"/>
    <w:basedOn w:val="style0"/>
    <w:rsid w:val="004D6790"/>
    <w:pPr>
      <w:pBdr>
        <w:left w:val="single" w:sz="4" w:space="0" w:color="auto"/>
      </w:pBdr>
      <w:textAlignment w:val="top"/>
    </w:pPr>
  </w:style>
  <w:style w:type="paragraph" w:customStyle="1" w:styleId="xl134">
    <w:name w:val="xl134"/>
    <w:basedOn w:val="style0"/>
    <w:rsid w:val="004D6790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133">
    <w:name w:val="xl133"/>
    <w:basedOn w:val="style0"/>
    <w:rsid w:val="004D6790"/>
    <w:pPr>
      <w:pBdr>
        <w:top w:val="single" w:sz="4" w:space="0" w:color="auto"/>
      </w:pBdr>
      <w:textAlignment w:val="top"/>
    </w:pPr>
  </w:style>
  <w:style w:type="paragraph" w:customStyle="1" w:styleId="xl132">
    <w:name w:val="xl132"/>
    <w:basedOn w:val="style0"/>
    <w:rsid w:val="004D6790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131">
    <w:name w:val="xl131"/>
    <w:basedOn w:val="style0"/>
    <w:rsid w:val="004D6790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30">
    <w:name w:val="xl130"/>
    <w:basedOn w:val="style0"/>
    <w:rsid w:val="004D6790"/>
    <w:pPr>
      <w:pBdr>
        <w:bottom w:val="single" w:sz="4" w:space="0" w:color="auto"/>
        <w:right w:val="single" w:sz="8" w:space="0" w:color="auto"/>
      </w:pBdr>
      <w:textAlignment w:val="top"/>
    </w:pPr>
  </w:style>
  <w:style w:type="paragraph" w:customStyle="1" w:styleId="xl129">
    <w:name w:val="xl129"/>
    <w:basedOn w:val="style0"/>
    <w:rsid w:val="004D67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4D6790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4D67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4D679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4D6790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4D67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4D6790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2">
    <w:name w:val="xl122"/>
    <w:basedOn w:val="style0"/>
    <w:rsid w:val="004D6790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1">
    <w:name w:val="xl121"/>
    <w:basedOn w:val="style0"/>
    <w:rsid w:val="004D6790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0">
    <w:name w:val="xl120"/>
    <w:basedOn w:val="style0"/>
    <w:rsid w:val="004D6790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19">
    <w:name w:val="xl119"/>
    <w:basedOn w:val="style0"/>
    <w:rsid w:val="004D6790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118">
    <w:name w:val="xl118"/>
    <w:basedOn w:val="style0"/>
    <w:rsid w:val="004D6790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117">
    <w:name w:val="xl117"/>
    <w:basedOn w:val="style0"/>
    <w:rsid w:val="004D6790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16">
    <w:name w:val="xl116"/>
    <w:basedOn w:val="style0"/>
    <w:rsid w:val="004D67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style0"/>
    <w:rsid w:val="004D6790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style0"/>
    <w:rsid w:val="004D67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style0"/>
    <w:rsid w:val="004D6790"/>
    <w:pPr>
      <w:pBdr>
        <w:bottom w:val="single" w:sz="4" w:space="0" w:color="auto"/>
        <w:right w:val="single" w:sz="8" w:space="0" w:color="auto"/>
      </w:pBdr>
      <w:textAlignment w:val="top"/>
    </w:pPr>
  </w:style>
  <w:style w:type="paragraph" w:customStyle="1" w:styleId="xl112">
    <w:name w:val="xl112"/>
    <w:basedOn w:val="style0"/>
    <w:rsid w:val="004D6790"/>
    <w:pPr>
      <w:pBdr>
        <w:bottom w:val="single" w:sz="4" w:space="0" w:color="auto"/>
      </w:pBdr>
      <w:textAlignment w:val="top"/>
    </w:pPr>
  </w:style>
  <w:style w:type="paragraph" w:customStyle="1" w:styleId="xl111">
    <w:name w:val="xl111"/>
    <w:basedOn w:val="style0"/>
    <w:rsid w:val="004D6790"/>
    <w:pPr>
      <w:pBdr>
        <w:left w:val="single" w:sz="8" w:space="0" w:color="auto"/>
        <w:bottom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4D6790"/>
    <w:pPr>
      <w:pBdr>
        <w:right w:val="single" w:sz="8" w:space="0" w:color="auto"/>
      </w:pBdr>
      <w:textAlignment w:val="top"/>
    </w:pPr>
  </w:style>
  <w:style w:type="paragraph" w:customStyle="1" w:styleId="xl109">
    <w:name w:val="xl109"/>
    <w:basedOn w:val="style0"/>
    <w:rsid w:val="004D6790"/>
    <w:pPr>
      <w:textAlignment w:val="top"/>
    </w:pPr>
  </w:style>
  <w:style w:type="paragraph" w:customStyle="1" w:styleId="xl108">
    <w:name w:val="xl108"/>
    <w:basedOn w:val="style0"/>
    <w:rsid w:val="004D6790"/>
    <w:pPr>
      <w:pBdr>
        <w:left w:val="single" w:sz="8" w:space="0" w:color="auto"/>
      </w:pBdr>
      <w:textAlignment w:val="top"/>
    </w:pPr>
  </w:style>
  <w:style w:type="paragraph" w:customStyle="1" w:styleId="xl107">
    <w:name w:val="xl107"/>
    <w:basedOn w:val="style0"/>
    <w:rsid w:val="004D6790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106">
    <w:name w:val="xl106"/>
    <w:basedOn w:val="style0"/>
    <w:rsid w:val="004D6790"/>
    <w:pPr>
      <w:pBdr>
        <w:top w:val="single" w:sz="4" w:space="0" w:color="auto"/>
      </w:pBdr>
      <w:textAlignment w:val="top"/>
    </w:pPr>
  </w:style>
  <w:style w:type="paragraph" w:customStyle="1" w:styleId="xl105">
    <w:name w:val="xl105"/>
    <w:basedOn w:val="style0"/>
    <w:rsid w:val="004D6790"/>
    <w:pPr>
      <w:pBdr>
        <w:top w:val="single" w:sz="4" w:space="0" w:color="auto"/>
        <w:left w:val="single" w:sz="8" w:space="0" w:color="auto"/>
      </w:pBdr>
      <w:textAlignment w:val="top"/>
    </w:pPr>
  </w:style>
  <w:style w:type="paragraph" w:customStyle="1" w:styleId="xl104">
    <w:name w:val="xl104"/>
    <w:basedOn w:val="style0"/>
    <w:rsid w:val="004D6790"/>
    <w:pPr>
      <w:pBdr>
        <w:bottom w:val="single" w:sz="8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3">
    <w:name w:val="xl103"/>
    <w:basedOn w:val="style0"/>
    <w:rsid w:val="004D6790"/>
    <w:pPr>
      <w:pBdr>
        <w:bottom w:val="single" w:sz="8" w:space="0" w:color="auto"/>
      </w:pBdr>
      <w:textAlignment w:val="top"/>
    </w:pPr>
    <w:rPr>
      <w:sz w:val="20"/>
      <w:szCs w:val="20"/>
    </w:rPr>
  </w:style>
  <w:style w:type="paragraph" w:customStyle="1" w:styleId="xl102">
    <w:name w:val="xl102"/>
    <w:basedOn w:val="style0"/>
    <w:rsid w:val="004D6790"/>
    <w:pPr>
      <w:pBdr>
        <w:left w:val="single" w:sz="8" w:space="0" w:color="auto"/>
        <w:bottom w:val="single" w:sz="8" w:space="0" w:color="auto"/>
      </w:pBdr>
      <w:textAlignment w:val="top"/>
    </w:pPr>
    <w:rPr>
      <w:sz w:val="20"/>
      <w:szCs w:val="20"/>
    </w:rPr>
  </w:style>
  <w:style w:type="paragraph" w:customStyle="1" w:styleId="xl101">
    <w:name w:val="xl101"/>
    <w:basedOn w:val="style0"/>
    <w:rsid w:val="004D6790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4D6790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4D6790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4D6790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4D6790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4D67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95">
    <w:name w:val="xl95"/>
    <w:basedOn w:val="style0"/>
    <w:rsid w:val="004D6790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94">
    <w:name w:val="xl94"/>
    <w:basedOn w:val="style0"/>
    <w:rsid w:val="004D67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93">
    <w:name w:val="xl93"/>
    <w:basedOn w:val="style0"/>
    <w:rsid w:val="004D67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92">
    <w:name w:val="xl92"/>
    <w:basedOn w:val="style0"/>
    <w:rsid w:val="004D6790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91">
    <w:name w:val="xl91"/>
    <w:basedOn w:val="style0"/>
    <w:rsid w:val="004D6790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90">
    <w:name w:val="xl90"/>
    <w:basedOn w:val="style0"/>
    <w:rsid w:val="004D6790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89">
    <w:name w:val="xl89"/>
    <w:basedOn w:val="style0"/>
    <w:rsid w:val="004D67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88">
    <w:name w:val="xl88"/>
    <w:basedOn w:val="style0"/>
    <w:rsid w:val="004D6790"/>
    <w:pPr>
      <w:textAlignment w:val="top"/>
    </w:pPr>
    <w:rPr>
      <w:sz w:val="20"/>
      <w:szCs w:val="20"/>
    </w:rPr>
  </w:style>
  <w:style w:type="paragraph" w:customStyle="1" w:styleId="xl87">
    <w:name w:val="xl87"/>
    <w:basedOn w:val="style0"/>
    <w:rsid w:val="004D6790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86">
    <w:name w:val="xl86"/>
    <w:basedOn w:val="style0"/>
    <w:rsid w:val="004D6790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85">
    <w:name w:val="xl85"/>
    <w:basedOn w:val="style0"/>
    <w:rsid w:val="004D6790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4">
    <w:name w:val="xl84"/>
    <w:basedOn w:val="style0"/>
    <w:rsid w:val="004D6790"/>
    <w:pPr>
      <w:pBdr>
        <w:bottom w:val="single" w:sz="8" w:space="0" w:color="auto"/>
      </w:pBdr>
      <w:textAlignment w:val="top"/>
    </w:pPr>
  </w:style>
  <w:style w:type="paragraph" w:customStyle="1" w:styleId="xl83">
    <w:name w:val="xl83"/>
    <w:basedOn w:val="style0"/>
    <w:rsid w:val="004D6790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2">
    <w:name w:val="xl82"/>
    <w:basedOn w:val="style0"/>
    <w:rsid w:val="004D6790"/>
    <w:pPr>
      <w:pBdr>
        <w:right w:val="single" w:sz="8" w:space="0" w:color="auto"/>
      </w:pBdr>
      <w:textAlignment w:val="top"/>
    </w:pPr>
  </w:style>
  <w:style w:type="paragraph" w:customStyle="1" w:styleId="xl81">
    <w:name w:val="xl81"/>
    <w:basedOn w:val="style0"/>
    <w:rsid w:val="004D6790"/>
    <w:pPr>
      <w:textAlignment w:val="top"/>
    </w:pPr>
  </w:style>
  <w:style w:type="paragraph" w:customStyle="1" w:styleId="xl80">
    <w:name w:val="xl80"/>
    <w:basedOn w:val="style0"/>
    <w:rsid w:val="004D6790"/>
    <w:pPr>
      <w:pBdr>
        <w:lef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4D6790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78">
    <w:name w:val="xl78"/>
    <w:basedOn w:val="style0"/>
    <w:rsid w:val="004D6790"/>
    <w:pPr>
      <w:pBdr>
        <w:top w:val="single" w:sz="4" w:space="0" w:color="auto"/>
      </w:pBdr>
      <w:textAlignment w:val="top"/>
    </w:pPr>
  </w:style>
  <w:style w:type="paragraph" w:customStyle="1" w:styleId="xl77">
    <w:name w:val="xl77"/>
    <w:basedOn w:val="style0"/>
    <w:rsid w:val="004D6790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4D6790"/>
    <w:pPr>
      <w:pBdr>
        <w:top w:val="single" w:sz="4" w:space="0" w:color="auto"/>
        <w:bottom w:val="single" w:sz="4" w:space="0" w:color="auto"/>
        <w:right w:val="single" w:sz="8" w:space="0" w:color="auto"/>
      </w:pBdr>
      <w:textAlignment w:val="top"/>
    </w:pPr>
  </w:style>
  <w:style w:type="paragraph" w:customStyle="1" w:styleId="xl75">
    <w:name w:val="xl75"/>
    <w:basedOn w:val="style0"/>
    <w:rsid w:val="004D6790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4">
    <w:name w:val="xl74"/>
    <w:basedOn w:val="style0"/>
    <w:rsid w:val="004D6790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3">
    <w:name w:val="xl73"/>
    <w:basedOn w:val="style0"/>
    <w:rsid w:val="004D6790"/>
    <w:pPr>
      <w:pBdr>
        <w:bottom w:val="single" w:sz="4" w:space="0" w:color="auto"/>
      </w:pBdr>
      <w:textAlignment w:val="top"/>
    </w:pPr>
  </w:style>
  <w:style w:type="paragraph" w:customStyle="1" w:styleId="xl72">
    <w:name w:val="xl72"/>
    <w:basedOn w:val="style0"/>
    <w:rsid w:val="004D6790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1">
    <w:name w:val="xl71"/>
    <w:basedOn w:val="style0"/>
    <w:rsid w:val="004D6790"/>
    <w:pPr>
      <w:pBdr>
        <w:top w:val="single" w:sz="8" w:space="0" w:color="auto"/>
        <w:right w:val="single" w:sz="4" w:space="0" w:color="auto"/>
      </w:pBdr>
      <w:textAlignment w:val="top"/>
    </w:pPr>
  </w:style>
  <w:style w:type="paragraph" w:customStyle="1" w:styleId="xl70">
    <w:name w:val="xl70"/>
    <w:basedOn w:val="style0"/>
    <w:rsid w:val="004D6790"/>
    <w:pPr>
      <w:pBdr>
        <w:top w:val="single" w:sz="8" w:space="0" w:color="auto"/>
      </w:pBdr>
      <w:textAlignment w:val="top"/>
    </w:pPr>
  </w:style>
  <w:style w:type="paragraph" w:customStyle="1" w:styleId="xl69">
    <w:name w:val="xl69"/>
    <w:basedOn w:val="style0"/>
    <w:rsid w:val="004D6790"/>
    <w:pPr>
      <w:pBdr>
        <w:top w:val="single" w:sz="8" w:space="0" w:color="auto"/>
        <w:left w:val="single" w:sz="4" w:space="0" w:color="auto"/>
      </w:pBdr>
      <w:textAlignment w:val="top"/>
    </w:pPr>
  </w:style>
  <w:style w:type="paragraph" w:customStyle="1" w:styleId="xl68">
    <w:name w:val="xl68"/>
    <w:basedOn w:val="style0"/>
    <w:rsid w:val="004D67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4D6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4D67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4D6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98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188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84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188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D128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28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36C0F4A-2A0D-4943-9748-20659AA3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2</Words>
  <Characters>460</Characters>
  <Application>Microsoft Office Word</Application>
  <DocSecurity>0</DocSecurity>
  <Lines>153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藤巻</cp:lastModifiedBy>
  <cp:revision>18</cp:revision>
  <cp:lastPrinted>2022-05-14T07:36:00Z</cp:lastPrinted>
  <dcterms:created xsi:type="dcterms:W3CDTF">2020-04-14T04:42:00Z</dcterms:created>
  <dcterms:modified xsi:type="dcterms:W3CDTF">2022-05-21T02:22:00Z</dcterms:modified>
</cp:coreProperties>
</file>